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94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ой должност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="007156F0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нспектора </w:t>
      </w:r>
      <w:r w:rsidR="0094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нского </w:t>
      </w:r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</w:t>
      </w:r>
      <w:r w:rsidR="007156F0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г. </w:t>
      </w:r>
      <w:r w:rsidR="00941F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ск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94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0 июня</w:t>
      </w:r>
      <w:bookmarkStart w:id="0" w:name="_GoBack"/>
      <w:bookmarkEnd w:id="0"/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941F8D">
        <w:rPr>
          <w:rFonts w:ascii="Times New Roman" w:hAnsi="Times New Roman" w:cs="Times New Roman"/>
          <w:sz w:val="28"/>
          <w:szCs w:val="28"/>
        </w:rPr>
        <w:t>г. Усинск ул</w:t>
      </w:r>
      <w:proofErr w:type="gramStart"/>
      <w:r w:rsidR="00941F8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41F8D">
        <w:rPr>
          <w:rFonts w:ascii="Times New Roman" w:hAnsi="Times New Roman" w:cs="Times New Roman"/>
          <w:sz w:val="28"/>
          <w:szCs w:val="28"/>
        </w:rPr>
        <w:t>арковая,9/1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F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 июн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5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94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июн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EE4155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="00941F8D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нспектора </w:t>
      </w:r>
      <w:r w:rsidR="0094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нского  территориального </w:t>
      </w:r>
      <w:r w:rsidR="00941F8D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41F8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г. Усинск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0A476C" w:rsidRPr="000A476C" w:rsidRDefault="00941F8D" w:rsidP="000A476C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с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Александрович</w:t>
      </w:r>
    </w:p>
    <w:p w:rsidR="000A476C" w:rsidRDefault="00941F8D" w:rsidP="000A476C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икторовна</w:t>
      </w:r>
    </w:p>
    <w:p w:rsidR="00941F8D" w:rsidRPr="000A476C" w:rsidRDefault="00941F8D" w:rsidP="000A476C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в Илья Николаевич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86" w:rsidRDefault="00A34F86" w:rsidP="00223958">
      <w:pPr>
        <w:spacing w:after="0" w:line="240" w:lineRule="auto"/>
      </w:pPr>
      <w:r>
        <w:separator/>
      </w:r>
    </w:p>
  </w:endnote>
  <w:endnote w:type="continuationSeparator" w:id="0">
    <w:p w:rsidR="00A34F86" w:rsidRDefault="00A34F86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86" w:rsidRDefault="00A34F86" w:rsidP="00223958">
      <w:pPr>
        <w:spacing w:after="0" w:line="240" w:lineRule="auto"/>
      </w:pPr>
      <w:r>
        <w:separator/>
      </w:r>
    </w:p>
  </w:footnote>
  <w:footnote w:type="continuationSeparator" w:id="0">
    <w:p w:rsidR="00A34F86" w:rsidRDefault="00A34F86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A476C"/>
    <w:rsid w:val="000D66DE"/>
    <w:rsid w:val="000E3E9C"/>
    <w:rsid w:val="000E514A"/>
    <w:rsid w:val="000E579C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3D09A6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963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278DF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156F0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23A40"/>
    <w:rsid w:val="00844D9F"/>
    <w:rsid w:val="00853829"/>
    <w:rsid w:val="008711FA"/>
    <w:rsid w:val="008A213B"/>
    <w:rsid w:val="008A4C3B"/>
    <w:rsid w:val="008C01AD"/>
    <w:rsid w:val="008C0C94"/>
    <w:rsid w:val="008E08C8"/>
    <w:rsid w:val="00901951"/>
    <w:rsid w:val="00915C19"/>
    <w:rsid w:val="00934B32"/>
    <w:rsid w:val="009379B5"/>
    <w:rsid w:val="00941F8D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4F86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AF21E2"/>
    <w:rsid w:val="00B05363"/>
    <w:rsid w:val="00B13886"/>
    <w:rsid w:val="00B36FEF"/>
    <w:rsid w:val="00B508A4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EE4155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FA63-BDB7-417D-801C-AF62523B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20-07-05T15:44:00Z</cp:lastPrinted>
  <dcterms:created xsi:type="dcterms:W3CDTF">2021-05-21T06:53:00Z</dcterms:created>
  <dcterms:modified xsi:type="dcterms:W3CDTF">2021-05-21T06:53:00Z</dcterms:modified>
</cp:coreProperties>
</file>